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2603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871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3855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5169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